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DD" w:rsidRDefault="00D501DD" w:rsidP="00D501DD">
      <w:pPr>
        <w:ind w:right="-2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501DD" w:rsidRDefault="00D501DD" w:rsidP="00D501DD">
      <w:pPr>
        <w:spacing w:line="64" w:lineRule="exact"/>
        <w:ind w:right="-22"/>
        <w:rPr>
          <w:rFonts w:ascii="Times New Roman" w:hAnsi="Times New Roman" w:cs="Times New Roman"/>
          <w:sz w:val="28"/>
          <w:szCs w:val="28"/>
        </w:rPr>
      </w:pPr>
    </w:p>
    <w:p w:rsidR="00D501DD" w:rsidRDefault="00D501DD" w:rsidP="00D501DD">
      <w:pPr>
        <w:ind w:right="-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Международ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:rsidR="00D501DD" w:rsidRDefault="00D501DD" w:rsidP="00D501DD">
      <w:pPr>
        <w:pStyle w:val="Iauiue"/>
        <w:ind w:right="-5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АРКТИКА: современные подходы к производственной и экологической безопасности в нефтегазовом секторе»</w:t>
      </w:r>
    </w:p>
    <w:p w:rsidR="00D501DD" w:rsidRPr="00D501DD" w:rsidRDefault="00D501DD" w:rsidP="00D501DD">
      <w:pPr>
        <w:ind w:right="-22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(ов) (полностью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Место работы/учебы (полностью), должность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DD" w:rsidRPr="00D501DD" w:rsidRDefault="00D501DD" w:rsidP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 w:rsidP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Предполагаемая секция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 w:rsidP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Тема доклад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 w:rsidP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left="567" w:right="-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left="567"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1DD" w:rsidRPr="00D501DD" w:rsidRDefault="00D501DD" w:rsidP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501DD" w:rsidRPr="00D501DD" w:rsidTr="00D501DD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1DD" w:rsidRPr="00D501DD" w:rsidRDefault="00D501DD">
            <w:pPr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D501DD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DD" w:rsidRPr="00D501DD" w:rsidRDefault="00D501DD">
            <w:pPr>
              <w:ind w:right="-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501DD" w:rsidRDefault="00FF3558" w:rsidP="00D501DD">
      <w:pPr>
        <w:ind w:right="-2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99720</wp:posOffset>
                </wp:positionV>
                <wp:extent cx="160655" cy="295910"/>
                <wp:effectExtent l="22225" t="19685" r="17145" b="1778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655" cy="2959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.45pt;margin-top:23.6pt;width:12.65pt;height:23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" strokecolor="black [3200]" strokeweight="2.5pt">
                <v:shadow color="#868686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</w:tblGrid>
      <w:tr w:rsidR="00D501DD" w:rsidTr="00D501DD">
        <w:tc>
          <w:tcPr>
            <w:tcW w:w="704" w:type="dxa"/>
            <w:hideMark/>
          </w:tcPr>
          <w:p w:rsidR="00D501DD" w:rsidRPr="00D501DD" w:rsidRDefault="00FF3558">
            <w:pPr>
              <w:spacing w:after="200" w:line="276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4935</wp:posOffset>
                      </wp:positionV>
                      <wp:extent cx="59690" cy="118110"/>
                      <wp:effectExtent l="19685" t="15875" r="15875" b="1841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.75pt;margin-top:9.05pt;width:4.7pt;height: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30530</wp:posOffset>
                      </wp:positionV>
                      <wp:extent cx="160655" cy="295910"/>
                      <wp:effectExtent l="22225" t="17145" r="17145" b="2032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655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4.95pt;margin-top:33.9pt;width:12.65pt;height:23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4935</wp:posOffset>
                      </wp:positionV>
                      <wp:extent cx="179705" cy="179705"/>
                      <wp:effectExtent l="0" t="0" r="10795" b="107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.8pt;margin-top:9.0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89" w:type="dxa"/>
            <w:hideMark/>
          </w:tcPr>
          <w:p w:rsidR="00D501DD" w:rsidRDefault="00D501DD">
            <w:pPr>
              <w:spacing w:after="200" w:line="276" w:lineRule="auto"/>
              <w:ind w:right="-2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публикацию полного текста статьи в электронной библиоте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</w:t>
            </w:r>
          </w:p>
        </w:tc>
      </w:tr>
      <w:tr w:rsidR="00D501DD" w:rsidTr="00D501DD">
        <w:tc>
          <w:tcPr>
            <w:tcW w:w="704" w:type="dxa"/>
            <w:hideMark/>
          </w:tcPr>
          <w:p w:rsidR="00D501DD" w:rsidRDefault="00FF3558">
            <w:pPr>
              <w:spacing w:after="200" w:line="276" w:lineRule="auto"/>
              <w:ind w:right="-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1430</wp:posOffset>
                      </wp:positionV>
                      <wp:extent cx="59690" cy="118110"/>
                      <wp:effectExtent l="19685" t="24130" r="15875" b="1968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90" cy="118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0.25pt;margin-top:.9pt;width:4.7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430</wp:posOffset>
                      </wp:positionV>
                      <wp:extent cx="179705" cy="179705"/>
                      <wp:effectExtent l="0" t="0" r="10795" b="1079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.75pt;margin-top:.9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" filled="f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789" w:type="dxa"/>
            <w:hideMark/>
          </w:tcPr>
          <w:p w:rsidR="00D501DD" w:rsidRDefault="00D501DD">
            <w:pPr>
              <w:spacing w:after="200" w:line="276" w:lineRule="auto"/>
              <w:ind w:right="-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ласие на обработку персональных данных (для каждого соавтора)</w:t>
            </w:r>
          </w:p>
        </w:tc>
      </w:tr>
    </w:tbl>
    <w:p w:rsidR="00D501DD" w:rsidRDefault="00D501DD" w:rsidP="00D5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1DD" w:rsidRDefault="00D501DD" w:rsidP="00D5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476B" w:rsidRDefault="0008476B"/>
    <w:sectPr w:rsidR="0008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DD"/>
    <w:rsid w:val="0008476B"/>
    <w:rsid w:val="00373C05"/>
    <w:rsid w:val="00A42AC6"/>
    <w:rsid w:val="00B176C1"/>
    <w:rsid w:val="00D501DD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5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D501D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501D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5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D501D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501D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2003-B63D-4AF7-8F31-6C686D6E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горская Алла Александровна</cp:lastModifiedBy>
  <cp:revision>2</cp:revision>
  <dcterms:created xsi:type="dcterms:W3CDTF">2019-11-08T07:28:00Z</dcterms:created>
  <dcterms:modified xsi:type="dcterms:W3CDTF">2019-11-08T07:28:00Z</dcterms:modified>
</cp:coreProperties>
</file>